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AE5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211AE54" w14:textId="77777777" w:rsidR="00607627" w:rsidRPr="00607627" w:rsidRDefault="00B96F9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211AE55" w14:textId="77777777" w:rsidR="00607627" w:rsidRPr="00607627" w:rsidRDefault="00B96F9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7211AE5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A95160" w14:paraId="7211AE5A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211AE57" w14:textId="77777777" w:rsidR="00E71C29" w:rsidRPr="00393422" w:rsidRDefault="00B96F92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211AE58" w14:textId="6A0A5802" w:rsidR="00E71C29" w:rsidRDefault="00B96F92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</w:t>
            </w:r>
            <w:r>
              <w:rPr>
                <w:rFonts w:cs="Arial"/>
                <w:szCs w:val="22"/>
              </w:rPr>
              <w:t xml:space="preserve">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91/10</w:t>
            </w:r>
          </w:p>
          <w:p w14:paraId="7211AE59" w14:textId="4F1C8C0A" w:rsidR="00E71C29" w:rsidRPr="00393422" w:rsidRDefault="00B96F92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96F92">
              <w:rPr>
                <w:rFonts w:cs="Arial"/>
                <w:color w:val="000000"/>
                <w:szCs w:val="22"/>
              </w:rPr>
              <w:t>(prot. Nr.10, 11.</w:t>
            </w:r>
            <w:r w:rsidRPr="00B96F9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211AE5B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C05AF2C" w14:textId="77777777" w:rsidR="00B96F92" w:rsidRPr="00B96F92" w:rsidRDefault="00B96F92" w:rsidP="00B96F9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96F92">
        <w:rPr>
          <w:rFonts w:cs="Arial"/>
          <w:szCs w:val="22"/>
        </w:rPr>
        <w:t xml:space="preserve">Par atļauju Atim Deksnim savienot </w:t>
      </w:r>
    </w:p>
    <w:p w14:paraId="011E1B75" w14:textId="77777777" w:rsidR="00B96F92" w:rsidRPr="00B96F92" w:rsidRDefault="00B96F92" w:rsidP="00B96F9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96F92">
        <w:rPr>
          <w:rFonts w:cs="Arial"/>
          <w:szCs w:val="22"/>
        </w:rPr>
        <w:t>amatus</w:t>
      </w:r>
    </w:p>
    <w:p w14:paraId="7B0FFD57" w14:textId="77777777" w:rsidR="00B96F92" w:rsidRPr="00B96F92" w:rsidRDefault="00B96F92" w:rsidP="00B96F9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76E865" w14:textId="77777777" w:rsidR="00B96F92" w:rsidRPr="00B96F92" w:rsidRDefault="00B96F92" w:rsidP="00B96F9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FBE3E62" w14:textId="77777777" w:rsidR="00B96F92" w:rsidRPr="00B96F92" w:rsidRDefault="00B96F92" w:rsidP="00B96F9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B96F92">
        <w:rPr>
          <w:rFonts w:cs="Arial"/>
          <w:color w:val="000000"/>
          <w:szCs w:val="22"/>
        </w:rPr>
        <w:t>Pamatojoties uz likuma "Par interešu konflikta novēršanu valsts amatpersonu darbībā" 7.panta ceturto daļu, 8.</w:t>
      </w:r>
      <w:r w:rsidRPr="00B96F92">
        <w:rPr>
          <w:rFonts w:cs="Arial"/>
          <w:color w:val="000000"/>
          <w:szCs w:val="22"/>
          <w:vertAlign w:val="superscript"/>
        </w:rPr>
        <w:t>1</w:t>
      </w:r>
      <w:r w:rsidRPr="00B96F92">
        <w:rPr>
          <w:rFonts w:cs="Arial"/>
          <w:color w:val="000000"/>
          <w:szCs w:val="22"/>
        </w:rPr>
        <w:t xml:space="preserve"> panta piekto daļu un izskatot Ata Dekšņa 2021.gada 21.jūlija iesniegumu, Liepājas </w:t>
      </w:r>
      <w:proofErr w:type="spellStart"/>
      <w:r w:rsidRPr="00B96F92">
        <w:rPr>
          <w:rFonts w:cs="Arial"/>
          <w:color w:val="000000"/>
          <w:szCs w:val="22"/>
        </w:rPr>
        <w:t>valstspilsētas</w:t>
      </w:r>
      <w:proofErr w:type="spellEnd"/>
      <w:r w:rsidRPr="00B96F92">
        <w:rPr>
          <w:rFonts w:cs="Arial"/>
          <w:color w:val="000000"/>
          <w:szCs w:val="22"/>
        </w:rPr>
        <w:t xml:space="preserve"> pašvaldības dome </w:t>
      </w:r>
      <w:r w:rsidRPr="00B96F92">
        <w:rPr>
          <w:rFonts w:cs="Arial"/>
          <w:b/>
          <w:color w:val="000000"/>
          <w:szCs w:val="22"/>
        </w:rPr>
        <w:t>nolemj</w:t>
      </w:r>
      <w:r w:rsidRPr="00B96F92">
        <w:rPr>
          <w:rFonts w:cs="Arial"/>
          <w:b/>
          <w:bCs/>
          <w:color w:val="000000"/>
          <w:szCs w:val="22"/>
        </w:rPr>
        <w:t>:</w:t>
      </w:r>
    </w:p>
    <w:p w14:paraId="406C31AF" w14:textId="77777777" w:rsidR="00B96F92" w:rsidRPr="00B96F92" w:rsidRDefault="00B96F92" w:rsidP="00B96F9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11BAD8A0" w14:textId="77777777" w:rsidR="00B96F92" w:rsidRPr="00B96F92" w:rsidRDefault="00B96F92" w:rsidP="00B96F9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10"/>
          <w:szCs w:val="22"/>
        </w:rPr>
      </w:pPr>
      <w:r w:rsidRPr="00B96F92">
        <w:rPr>
          <w:rFonts w:cs="Arial"/>
          <w:color w:val="000000"/>
          <w:szCs w:val="22"/>
        </w:rPr>
        <w:t xml:space="preserve">Atļaut Atim Deksnim savienot Liepājas </w:t>
      </w:r>
      <w:proofErr w:type="spellStart"/>
      <w:r w:rsidRPr="00B96F92">
        <w:rPr>
          <w:rFonts w:cs="Arial"/>
          <w:color w:val="000000"/>
          <w:szCs w:val="22"/>
        </w:rPr>
        <w:t>valstspilsētas</w:t>
      </w:r>
      <w:proofErr w:type="spellEnd"/>
      <w:r w:rsidRPr="00B96F92">
        <w:rPr>
          <w:rFonts w:cs="Arial"/>
          <w:color w:val="000000"/>
          <w:szCs w:val="22"/>
        </w:rPr>
        <w:t xml:space="preserve"> pašvaldības domes priekšsēdētāja vietnieka amatu ar akciju sabiedrības "LIEPĀJAS AUTOBUSU PARKS" padomes locekļa amatu un Kurzemes plānošanas reģiona padomes pastāvīgā locekļa aizvietotāja amatu. </w:t>
      </w:r>
    </w:p>
    <w:p w14:paraId="481521A1" w14:textId="77777777" w:rsidR="00B96F92" w:rsidRPr="00B96F92" w:rsidRDefault="00B96F92" w:rsidP="00B96F9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2"/>
        </w:rPr>
      </w:pPr>
    </w:p>
    <w:p w14:paraId="6DB7FD78" w14:textId="77777777" w:rsidR="00B96F92" w:rsidRPr="00B96F92" w:rsidRDefault="00B96F92" w:rsidP="00B96F9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96F92" w:rsidRPr="00B96F92" w14:paraId="4C0D0288" w14:textId="77777777" w:rsidTr="00D3619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3D895" w14:textId="77777777" w:rsidR="00B96F92" w:rsidRPr="00B96F92" w:rsidRDefault="00B96F92" w:rsidP="00B96F9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96F92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B18ACDC" w14:textId="77777777" w:rsidR="00B96F92" w:rsidRPr="00B96F92" w:rsidRDefault="00B96F92" w:rsidP="00B96F9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96F92">
              <w:rPr>
                <w:rFonts w:cs="Arial"/>
                <w:szCs w:val="22"/>
              </w:rPr>
              <w:t xml:space="preserve">Gunārs </w:t>
            </w:r>
            <w:proofErr w:type="spellStart"/>
            <w:r w:rsidRPr="00B96F92">
              <w:rPr>
                <w:rFonts w:cs="Arial"/>
                <w:szCs w:val="22"/>
              </w:rPr>
              <w:t>Ansiņš</w:t>
            </w:r>
            <w:proofErr w:type="spellEnd"/>
          </w:p>
          <w:p w14:paraId="0CAC60DF" w14:textId="77777777" w:rsidR="00B96F92" w:rsidRPr="00B96F92" w:rsidRDefault="00B96F92" w:rsidP="00B96F9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96F92" w:rsidRPr="00B96F92" w14:paraId="1D61CBAD" w14:textId="77777777" w:rsidTr="00D3619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270C1A" w14:textId="77777777" w:rsidR="00B96F92" w:rsidRPr="00B96F92" w:rsidRDefault="00B96F92" w:rsidP="00B96F9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96F92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7FC1D" w14:textId="77777777" w:rsidR="00B96F92" w:rsidRPr="00B96F92" w:rsidRDefault="00B96F92" w:rsidP="00B9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96F92">
              <w:rPr>
                <w:szCs w:val="22"/>
              </w:rPr>
              <w:t>Atim Deksnim</w:t>
            </w:r>
          </w:p>
          <w:p w14:paraId="485FC6FE" w14:textId="77777777" w:rsidR="00B96F92" w:rsidRPr="00B96F92" w:rsidRDefault="00B96F92" w:rsidP="00B9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584EC61" w14:textId="77777777" w:rsidR="00B96F92" w:rsidRDefault="00B96F92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96F9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BB49" w14:textId="77777777" w:rsidR="00000000" w:rsidRDefault="00B96F92">
      <w:r>
        <w:separator/>
      </w:r>
    </w:p>
  </w:endnote>
  <w:endnote w:type="continuationSeparator" w:id="0">
    <w:p w14:paraId="25EE1FA7" w14:textId="77777777" w:rsidR="00000000" w:rsidRDefault="00B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AE70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B08F" w14:textId="77777777" w:rsidR="00000000" w:rsidRDefault="00B96F92">
      <w:r>
        <w:separator/>
      </w:r>
    </w:p>
  </w:footnote>
  <w:footnote w:type="continuationSeparator" w:id="0">
    <w:p w14:paraId="2E9619A5" w14:textId="77777777" w:rsidR="00000000" w:rsidRDefault="00B9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AE6F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AE71" w14:textId="77777777" w:rsidR="00EB209C" w:rsidRPr="00AE2B38" w:rsidRDefault="00B96F92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1AE72" w14:textId="77777777" w:rsidR="00EB209C" w:rsidRPr="00356E0F" w:rsidRDefault="00B96F92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211AE73" w14:textId="77777777" w:rsidR="001002D7" w:rsidRDefault="00B96F92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211AE74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12EAE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338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89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0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C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C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A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40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07A6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A8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ED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0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4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0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84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2000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1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8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ED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A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6A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3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60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85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DD28B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5AA1E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6801B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7D81D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4DEC2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49608C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6BADE9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9F225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9BA3D0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B92894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0FCDA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40414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FB24C4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F8679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B3C2DF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BBE0AB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12CFD3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AF8DC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27AA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CEF7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BEFB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CA76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80B7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DC77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85C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FEE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D28D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8E2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0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E8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E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20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A5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7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0A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02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87A7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8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06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D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EC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61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81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1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F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EA4BD7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54C97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DFA3D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8F075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B6430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F3A15F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DE063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DF24E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CBC149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B06"/>
    <w:rsid w:val="000C6C0F"/>
    <w:rsid w:val="000C6F96"/>
    <w:rsid w:val="000D173B"/>
    <w:rsid w:val="000D60B6"/>
    <w:rsid w:val="000D7825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46F0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D59"/>
    <w:rsid w:val="006A0E36"/>
    <w:rsid w:val="006B597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5160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6F92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6D57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9F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AE5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DC3E-D120-4542-A743-152DF94D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0</cp:revision>
  <cp:lastPrinted>2017-11-14T08:23:00Z</cp:lastPrinted>
  <dcterms:created xsi:type="dcterms:W3CDTF">2021-03-29T13:19:00Z</dcterms:created>
  <dcterms:modified xsi:type="dcterms:W3CDTF">2021-08-20T08:01:00Z</dcterms:modified>
</cp:coreProperties>
</file>